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1052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88"/>
        <w:gridCol w:w="7964"/>
      </w:tblGrid>
      <w:tr w:rsidR="00771A06" w:rsidRPr="00B630AC" w14:paraId="4136D3EB" w14:textId="77777777" w:rsidTr="00771A06">
        <w:trPr>
          <w:trHeight w:val="461"/>
        </w:trPr>
        <w:tc>
          <w:tcPr>
            <w:tcW w:w="11052" w:type="dxa"/>
            <w:gridSpan w:val="2"/>
          </w:tcPr>
          <w:p w14:paraId="00A27512" w14:textId="77777777" w:rsidR="00771A06" w:rsidRPr="00C32E5D" w:rsidRDefault="00771A06" w:rsidP="00E914F3">
            <w:pPr>
              <w:jc w:val="center"/>
              <w:rPr>
                <w:b/>
                <w:sz w:val="8"/>
                <w:szCs w:val="8"/>
                <w:lang w:val="it-IT"/>
              </w:rPr>
            </w:pPr>
          </w:p>
          <w:p w14:paraId="7371D70D" w14:textId="77777777" w:rsidR="00771A06" w:rsidRPr="00430BC2" w:rsidRDefault="00771A06" w:rsidP="00E914F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stattungsantrag</w:t>
            </w:r>
            <w:r w:rsidRPr="00430BC2">
              <w:rPr>
                <w:b/>
                <w:sz w:val="32"/>
                <w:szCs w:val="32"/>
              </w:rPr>
              <w:t xml:space="preserve"> / </w:t>
            </w:r>
            <w:proofErr w:type="spellStart"/>
            <w:r>
              <w:rPr>
                <w:b/>
                <w:i/>
                <w:sz w:val="32"/>
                <w:szCs w:val="32"/>
              </w:rPr>
              <w:t>Richiesta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di </w:t>
            </w:r>
            <w:proofErr w:type="spellStart"/>
            <w:r>
              <w:rPr>
                <w:b/>
                <w:i/>
                <w:sz w:val="32"/>
                <w:szCs w:val="32"/>
              </w:rPr>
              <w:t>Sepoltura</w:t>
            </w:r>
            <w:proofErr w:type="spellEnd"/>
          </w:p>
          <w:p w14:paraId="715411AB" w14:textId="77777777" w:rsidR="00771A06" w:rsidRPr="00430BC2" w:rsidRDefault="00771A06" w:rsidP="00E914F3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771A06" w:rsidRPr="00FF30BF" w14:paraId="3796504B" w14:textId="77777777" w:rsidTr="00771A06">
        <w:tc>
          <w:tcPr>
            <w:tcW w:w="11052" w:type="dxa"/>
            <w:gridSpan w:val="2"/>
          </w:tcPr>
          <w:p w14:paraId="6F6CAF84" w14:textId="77777777" w:rsidR="00771A06" w:rsidRPr="00FF30BF" w:rsidRDefault="00771A06" w:rsidP="00E914F3">
            <w:pPr>
              <w:rPr>
                <w:i/>
                <w:lang w:val="it-IT"/>
              </w:rPr>
            </w:pPr>
            <w:proofErr w:type="spellStart"/>
            <w:r w:rsidRPr="00FF30BF">
              <w:rPr>
                <w:i/>
                <w:lang w:val="it-IT"/>
              </w:rPr>
              <w:t>Registernummer</w:t>
            </w:r>
            <w:proofErr w:type="spellEnd"/>
          </w:p>
        </w:tc>
      </w:tr>
      <w:tr w:rsidR="00771A06" w:rsidRPr="00771A06" w14:paraId="512A6CE0" w14:textId="77777777" w:rsidTr="00771A06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1C93121C" w14:textId="77777777" w:rsidR="00771A06" w:rsidRPr="00565718" w:rsidRDefault="00771A06" w:rsidP="00E914F3">
            <w:pPr>
              <w:rPr>
                <w:b/>
              </w:rPr>
            </w:pPr>
            <w:r w:rsidRPr="00565718">
              <w:rPr>
                <w:b/>
              </w:rPr>
              <w:t xml:space="preserve">Angaben zum Verstorbenen / </w:t>
            </w:r>
            <w:proofErr w:type="spellStart"/>
            <w:r w:rsidRPr="00565718">
              <w:rPr>
                <w:b/>
                <w:i/>
              </w:rPr>
              <w:t>Dati</w:t>
            </w:r>
            <w:proofErr w:type="spellEnd"/>
            <w:r w:rsidRPr="00565718">
              <w:rPr>
                <w:b/>
                <w:i/>
              </w:rPr>
              <w:t xml:space="preserve"> </w:t>
            </w:r>
            <w:proofErr w:type="spellStart"/>
            <w:r w:rsidRPr="00565718">
              <w:rPr>
                <w:b/>
                <w:i/>
              </w:rPr>
              <w:t>Anagrafici</w:t>
            </w:r>
            <w:proofErr w:type="spellEnd"/>
            <w:r w:rsidRPr="00565718">
              <w:rPr>
                <w:b/>
                <w:i/>
              </w:rPr>
              <w:t xml:space="preserve"> del </w:t>
            </w:r>
            <w:proofErr w:type="spellStart"/>
            <w:r w:rsidRPr="00565718">
              <w:rPr>
                <w:b/>
                <w:i/>
              </w:rPr>
              <w:t>Defunto</w:t>
            </w:r>
            <w:proofErr w:type="spellEnd"/>
            <w:r w:rsidRPr="00565718">
              <w:rPr>
                <w:b/>
              </w:rPr>
              <w:t xml:space="preserve">                            </w:t>
            </w:r>
          </w:p>
        </w:tc>
      </w:tr>
      <w:tr w:rsidR="00771A06" w:rsidRPr="00CB5071" w14:paraId="59661EA4" w14:textId="77777777" w:rsidTr="00771A06">
        <w:tc>
          <w:tcPr>
            <w:tcW w:w="3088" w:type="dxa"/>
          </w:tcPr>
          <w:p w14:paraId="639FA9C2" w14:textId="77777777" w:rsidR="00771A06" w:rsidRPr="00CB5071" w:rsidRDefault="00771A06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Zu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7F407640" w14:textId="77777777" w:rsidR="00771A06" w:rsidRPr="00CB5071" w:rsidRDefault="00771A06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gnome</w:t>
            </w:r>
          </w:p>
        </w:tc>
        <w:tc>
          <w:tcPr>
            <w:tcW w:w="7964" w:type="dxa"/>
          </w:tcPr>
          <w:p w14:paraId="67058257" w14:textId="77777777" w:rsidR="00771A06" w:rsidRPr="00CB5071" w:rsidRDefault="00771A06" w:rsidP="00E914F3">
            <w:pPr>
              <w:jc w:val="center"/>
              <w:rPr>
                <w:lang w:val="it-IT"/>
              </w:rPr>
            </w:pPr>
          </w:p>
        </w:tc>
      </w:tr>
      <w:tr w:rsidR="00771A06" w:rsidRPr="00CB5071" w14:paraId="33D8ACAD" w14:textId="77777777" w:rsidTr="00771A06">
        <w:tc>
          <w:tcPr>
            <w:tcW w:w="3088" w:type="dxa"/>
          </w:tcPr>
          <w:p w14:paraId="3DB26E04" w14:textId="77777777" w:rsidR="00771A06" w:rsidRPr="00CB5071" w:rsidRDefault="00771A06" w:rsidP="00E914F3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Mädchenname</w:t>
            </w:r>
            <w:proofErr w:type="spellEnd"/>
            <w:r>
              <w:rPr>
                <w:lang w:val="it-IT"/>
              </w:rPr>
              <w:t xml:space="preserve"> (</w:t>
            </w:r>
            <w:proofErr w:type="spellStart"/>
            <w:r>
              <w:rPr>
                <w:lang w:val="it-IT"/>
              </w:rPr>
              <w:t>wenn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anders</w:t>
            </w:r>
            <w:proofErr w:type="spellEnd"/>
            <w:r>
              <w:rPr>
                <w:lang w:val="it-IT"/>
              </w:rPr>
              <w:t>)</w:t>
            </w:r>
          </w:p>
          <w:p w14:paraId="013373A3" w14:textId="77777777" w:rsidR="00771A06" w:rsidRPr="00CB5071" w:rsidRDefault="00771A06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gnome</w:t>
            </w:r>
            <w:r>
              <w:rPr>
                <w:i/>
                <w:lang w:val="it-IT"/>
              </w:rPr>
              <w:t xml:space="preserve"> da nubile (se diverso)</w:t>
            </w:r>
          </w:p>
        </w:tc>
        <w:tc>
          <w:tcPr>
            <w:tcW w:w="7964" w:type="dxa"/>
          </w:tcPr>
          <w:p w14:paraId="2DE7E213" w14:textId="77777777" w:rsidR="00771A06" w:rsidRPr="00CB5071" w:rsidRDefault="00771A06" w:rsidP="00E914F3">
            <w:pPr>
              <w:jc w:val="center"/>
              <w:rPr>
                <w:lang w:val="it-IT"/>
              </w:rPr>
            </w:pPr>
          </w:p>
        </w:tc>
      </w:tr>
      <w:tr w:rsidR="00771A06" w:rsidRPr="00565718" w14:paraId="1ACDECFA" w14:textId="77777777" w:rsidTr="00771A06">
        <w:tc>
          <w:tcPr>
            <w:tcW w:w="3088" w:type="dxa"/>
          </w:tcPr>
          <w:p w14:paraId="1A65298D" w14:textId="77777777" w:rsidR="00771A06" w:rsidRPr="00CB5071" w:rsidRDefault="00771A06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Vor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35F7C700" w14:textId="77777777" w:rsidR="00771A06" w:rsidRPr="00CB5071" w:rsidRDefault="00771A06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Nome</w:t>
            </w:r>
          </w:p>
        </w:tc>
        <w:tc>
          <w:tcPr>
            <w:tcW w:w="7964" w:type="dxa"/>
          </w:tcPr>
          <w:p w14:paraId="7D9A12BE" w14:textId="77777777" w:rsidR="00771A06" w:rsidRPr="00CB5071" w:rsidRDefault="00771A06" w:rsidP="00E914F3">
            <w:pPr>
              <w:jc w:val="center"/>
              <w:rPr>
                <w:lang w:val="it-IT"/>
              </w:rPr>
            </w:pPr>
          </w:p>
        </w:tc>
      </w:tr>
      <w:tr w:rsidR="00771A06" w:rsidRPr="009F1081" w14:paraId="30100ADD" w14:textId="77777777" w:rsidTr="00771A06">
        <w:tc>
          <w:tcPr>
            <w:tcW w:w="3088" w:type="dxa"/>
          </w:tcPr>
          <w:p w14:paraId="6908E04D" w14:textId="77777777" w:rsidR="00771A06" w:rsidRPr="00CB5071" w:rsidRDefault="00771A06" w:rsidP="00E914F3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Geburtsdatum</w:t>
            </w:r>
            <w:proofErr w:type="spellEnd"/>
            <w:r>
              <w:rPr>
                <w:lang w:val="it-IT"/>
              </w:rPr>
              <w:t xml:space="preserve"> / -</w:t>
            </w:r>
            <w:proofErr w:type="spellStart"/>
            <w:r>
              <w:rPr>
                <w:lang w:val="it-IT"/>
              </w:rPr>
              <w:t>ort</w:t>
            </w:r>
            <w:proofErr w:type="spellEnd"/>
          </w:p>
          <w:p w14:paraId="1491CDA1" w14:textId="77777777" w:rsidR="00771A06" w:rsidRPr="00CB5071" w:rsidRDefault="00771A06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 xml:space="preserve">Data </w:t>
            </w:r>
            <w:r>
              <w:rPr>
                <w:i/>
                <w:lang w:val="it-IT"/>
              </w:rPr>
              <w:t xml:space="preserve">e Luogo </w:t>
            </w:r>
            <w:r w:rsidRPr="00CB5071">
              <w:rPr>
                <w:i/>
                <w:lang w:val="it-IT"/>
              </w:rPr>
              <w:t>di nascita</w:t>
            </w:r>
          </w:p>
        </w:tc>
        <w:tc>
          <w:tcPr>
            <w:tcW w:w="7964" w:type="dxa"/>
          </w:tcPr>
          <w:p w14:paraId="388A634B" w14:textId="77777777" w:rsidR="00771A06" w:rsidRPr="00CB5071" w:rsidRDefault="00771A06" w:rsidP="00E914F3">
            <w:pPr>
              <w:jc w:val="center"/>
              <w:rPr>
                <w:lang w:val="it-IT"/>
              </w:rPr>
            </w:pPr>
          </w:p>
        </w:tc>
      </w:tr>
      <w:tr w:rsidR="00771A06" w:rsidRPr="00565718" w14:paraId="13DC3B89" w14:textId="77777777" w:rsidTr="00771A06">
        <w:tc>
          <w:tcPr>
            <w:tcW w:w="3088" w:type="dxa"/>
          </w:tcPr>
          <w:p w14:paraId="727D9939" w14:textId="77777777" w:rsidR="00771A06" w:rsidRPr="00CB5071" w:rsidRDefault="00771A06" w:rsidP="00E914F3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Familienstand</w:t>
            </w:r>
            <w:proofErr w:type="spellEnd"/>
          </w:p>
          <w:p w14:paraId="576C10D9" w14:textId="77777777" w:rsidR="00771A06" w:rsidRPr="00CB5071" w:rsidRDefault="00771A06" w:rsidP="00E914F3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Stato di Famiglia</w:t>
            </w:r>
          </w:p>
        </w:tc>
        <w:tc>
          <w:tcPr>
            <w:tcW w:w="7964" w:type="dxa"/>
          </w:tcPr>
          <w:p w14:paraId="67CF3975" w14:textId="77777777" w:rsidR="00771A06" w:rsidRPr="00CB5071" w:rsidRDefault="00771A06" w:rsidP="00E914F3">
            <w:pPr>
              <w:jc w:val="center"/>
              <w:rPr>
                <w:lang w:val="it-IT"/>
              </w:rPr>
            </w:pPr>
          </w:p>
        </w:tc>
      </w:tr>
      <w:tr w:rsidR="00771A06" w:rsidRPr="00CB5071" w14:paraId="3CDE33C5" w14:textId="77777777" w:rsidTr="00771A06">
        <w:tc>
          <w:tcPr>
            <w:tcW w:w="3088" w:type="dxa"/>
          </w:tcPr>
          <w:p w14:paraId="02E4BE2E" w14:textId="77777777" w:rsidR="00771A06" w:rsidRPr="00CB5071" w:rsidRDefault="00771A06" w:rsidP="00E914F3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Konfession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1C60A229" w14:textId="77777777" w:rsidR="00771A06" w:rsidRPr="00CB5071" w:rsidRDefault="00771A06" w:rsidP="00E914F3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Confessione religiosa</w:t>
            </w:r>
          </w:p>
        </w:tc>
        <w:tc>
          <w:tcPr>
            <w:tcW w:w="7964" w:type="dxa"/>
          </w:tcPr>
          <w:p w14:paraId="4239C242" w14:textId="77777777" w:rsidR="00771A06" w:rsidRPr="00CB5071" w:rsidRDefault="00771A06" w:rsidP="00E914F3">
            <w:pPr>
              <w:jc w:val="center"/>
              <w:rPr>
                <w:lang w:val="it-IT"/>
              </w:rPr>
            </w:pPr>
          </w:p>
        </w:tc>
      </w:tr>
      <w:tr w:rsidR="00771A06" w:rsidRPr="00771A06" w14:paraId="4EE78966" w14:textId="77777777" w:rsidTr="00771A06">
        <w:tc>
          <w:tcPr>
            <w:tcW w:w="3088" w:type="dxa"/>
          </w:tcPr>
          <w:p w14:paraId="3374E595" w14:textId="77777777" w:rsidR="00771A06" w:rsidRPr="00565718" w:rsidRDefault="00771A06" w:rsidP="00E914F3">
            <w:r w:rsidRPr="00565718">
              <w:t>Ort und Tag des Todes</w:t>
            </w:r>
          </w:p>
          <w:p w14:paraId="269856E1" w14:textId="77777777" w:rsidR="00771A06" w:rsidRPr="00565718" w:rsidRDefault="00771A06" w:rsidP="00E914F3">
            <w:pPr>
              <w:rPr>
                <w:i/>
              </w:rPr>
            </w:pPr>
            <w:proofErr w:type="spellStart"/>
            <w:r w:rsidRPr="00565718">
              <w:rPr>
                <w:i/>
              </w:rPr>
              <w:t>Luogo</w:t>
            </w:r>
            <w:proofErr w:type="spellEnd"/>
            <w:r w:rsidRPr="00565718">
              <w:rPr>
                <w:i/>
              </w:rPr>
              <w:t xml:space="preserve"> e Data del </w:t>
            </w:r>
            <w:proofErr w:type="spellStart"/>
            <w:r w:rsidRPr="00565718">
              <w:rPr>
                <w:i/>
              </w:rPr>
              <w:t>Decesso</w:t>
            </w:r>
            <w:proofErr w:type="spellEnd"/>
          </w:p>
        </w:tc>
        <w:tc>
          <w:tcPr>
            <w:tcW w:w="7964" w:type="dxa"/>
          </w:tcPr>
          <w:p w14:paraId="3D49AFBC" w14:textId="77777777" w:rsidR="00771A06" w:rsidRPr="00565718" w:rsidRDefault="00771A06" w:rsidP="00E914F3">
            <w:pPr>
              <w:jc w:val="center"/>
            </w:pPr>
          </w:p>
        </w:tc>
      </w:tr>
      <w:tr w:rsidR="00771A06" w:rsidRPr="00285450" w14:paraId="47F4BDC8" w14:textId="77777777" w:rsidTr="00771A06">
        <w:tc>
          <w:tcPr>
            <w:tcW w:w="3088" w:type="dxa"/>
          </w:tcPr>
          <w:p w14:paraId="238F008C" w14:textId="77777777" w:rsidR="00771A06" w:rsidRPr="00285450" w:rsidRDefault="00771A06" w:rsidP="00E914F3">
            <w:pPr>
              <w:rPr>
                <w:lang w:val="it-IT"/>
              </w:rPr>
            </w:pPr>
            <w:proofErr w:type="spellStart"/>
            <w:r w:rsidRPr="00285450">
              <w:rPr>
                <w:lang w:val="it-IT"/>
              </w:rPr>
              <w:t>Standesamtliche</w:t>
            </w:r>
            <w:proofErr w:type="spellEnd"/>
            <w:r w:rsidRPr="00285450">
              <w:rPr>
                <w:lang w:val="it-IT"/>
              </w:rPr>
              <w:t xml:space="preserve"> </w:t>
            </w:r>
            <w:proofErr w:type="spellStart"/>
            <w:r w:rsidRPr="00285450">
              <w:rPr>
                <w:lang w:val="it-IT"/>
              </w:rPr>
              <w:t>Eintragung</w:t>
            </w:r>
            <w:proofErr w:type="spellEnd"/>
          </w:p>
          <w:p w14:paraId="4014C351" w14:textId="77777777" w:rsidR="00771A06" w:rsidRPr="00565718" w:rsidRDefault="00771A06" w:rsidP="00E914F3">
            <w:pPr>
              <w:rPr>
                <w:i/>
                <w:lang w:val="it-IT"/>
              </w:rPr>
            </w:pPr>
            <w:r w:rsidRPr="00565718">
              <w:rPr>
                <w:i/>
                <w:lang w:val="it-IT"/>
              </w:rPr>
              <w:t>Registro di Decesso in Comune</w:t>
            </w:r>
          </w:p>
        </w:tc>
        <w:tc>
          <w:tcPr>
            <w:tcW w:w="7964" w:type="dxa"/>
          </w:tcPr>
          <w:p w14:paraId="7795C6B3" w14:textId="77777777" w:rsidR="00771A06" w:rsidRPr="00565718" w:rsidRDefault="00771A06" w:rsidP="00E914F3">
            <w:pPr>
              <w:jc w:val="center"/>
              <w:rPr>
                <w:lang w:val="it-IT"/>
              </w:rPr>
            </w:pPr>
          </w:p>
        </w:tc>
      </w:tr>
      <w:tr w:rsidR="00771A06" w:rsidRPr="00CB5071" w14:paraId="782A6A17" w14:textId="77777777" w:rsidTr="00771A06">
        <w:tc>
          <w:tcPr>
            <w:tcW w:w="3088" w:type="dxa"/>
          </w:tcPr>
          <w:p w14:paraId="13218C22" w14:textId="77777777" w:rsidR="00771A06" w:rsidRPr="00CB5071" w:rsidRDefault="00771A06" w:rsidP="00E914F3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Mitglied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unser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Gemeinde</w:t>
            </w:r>
            <w:proofErr w:type="spellEnd"/>
          </w:p>
          <w:p w14:paraId="0909AC1A" w14:textId="77777777" w:rsidR="00771A06" w:rsidRPr="00CB5071" w:rsidRDefault="00771A06" w:rsidP="00E914F3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Membro nostra Comunità</w:t>
            </w:r>
          </w:p>
        </w:tc>
        <w:tc>
          <w:tcPr>
            <w:tcW w:w="7964" w:type="dxa"/>
          </w:tcPr>
          <w:p w14:paraId="531C1A51" w14:textId="77777777" w:rsidR="00771A06" w:rsidRPr="00CB5071" w:rsidRDefault="00771A06" w:rsidP="00E914F3">
            <w:pPr>
              <w:rPr>
                <w:lang w:val="it-IT"/>
              </w:rPr>
            </w:pPr>
            <w:r>
              <w:rPr>
                <w:lang w:val="it-IT"/>
              </w:rPr>
              <w:t xml:space="preserve">                </w:t>
            </w:r>
            <w:proofErr w:type="spellStart"/>
            <w:r>
              <w:rPr>
                <w:lang w:val="it-IT"/>
              </w:rPr>
              <w:t>Ja</w:t>
            </w:r>
            <w:proofErr w:type="spellEnd"/>
            <w:r>
              <w:rPr>
                <w:lang w:val="it-IT"/>
              </w:rPr>
              <w:t xml:space="preserve"> / </w:t>
            </w:r>
            <w:r w:rsidRPr="006E7114">
              <w:rPr>
                <w:i/>
                <w:lang w:val="it-IT"/>
              </w:rPr>
              <w:t>Si</w:t>
            </w:r>
            <w:r>
              <w:rPr>
                <w:lang w:val="it-IT"/>
              </w:rPr>
              <w:t xml:space="preserve">     </w:t>
            </w:r>
            <w:r w:rsidRPr="008C3D84">
              <w:rPr>
                <w:sz w:val="40"/>
                <w:szCs w:val="40"/>
                <w:lang w:val="it-IT"/>
              </w:rPr>
              <w:t>□</w:t>
            </w:r>
            <w:r>
              <w:rPr>
                <w:sz w:val="40"/>
                <w:szCs w:val="40"/>
                <w:lang w:val="it-IT"/>
              </w:rPr>
              <w:t xml:space="preserve">         </w:t>
            </w:r>
            <w:proofErr w:type="spellStart"/>
            <w:r>
              <w:rPr>
                <w:lang w:val="it-IT"/>
              </w:rPr>
              <w:t>Nein</w:t>
            </w:r>
            <w:proofErr w:type="spellEnd"/>
            <w:r>
              <w:rPr>
                <w:lang w:val="it-IT"/>
              </w:rPr>
              <w:t xml:space="preserve"> /</w:t>
            </w:r>
            <w:r w:rsidRPr="006E7114">
              <w:rPr>
                <w:i/>
                <w:lang w:val="it-IT"/>
              </w:rPr>
              <w:t xml:space="preserve"> No</w:t>
            </w:r>
            <w:r>
              <w:rPr>
                <w:lang w:val="it-IT"/>
              </w:rPr>
              <w:t xml:space="preserve">     </w:t>
            </w:r>
            <w:r w:rsidRPr="008C3D84">
              <w:rPr>
                <w:sz w:val="40"/>
                <w:szCs w:val="40"/>
                <w:lang w:val="it-IT"/>
              </w:rPr>
              <w:t>□</w:t>
            </w:r>
            <w:r>
              <w:rPr>
                <w:sz w:val="40"/>
                <w:szCs w:val="40"/>
                <w:lang w:val="it-IT"/>
              </w:rPr>
              <w:t xml:space="preserve">       </w:t>
            </w:r>
            <w:r>
              <w:rPr>
                <w:lang w:val="it-IT"/>
              </w:rPr>
              <w:t xml:space="preserve"> </w:t>
            </w:r>
          </w:p>
        </w:tc>
      </w:tr>
      <w:tr w:rsidR="00771A06" w:rsidRPr="00CB5071" w14:paraId="220C92E3" w14:textId="77777777" w:rsidTr="00771A06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0E34FE4D" w14:textId="77777777" w:rsidR="00771A06" w:rsidRPr="00CB5071" w:rsidRDefault="00771A06" w:rsidP="00E914F3">
            <w:pPr>
              <w:rPr>
                <w:b/>
                <w:lang w:val="it-IT"/>
              </w:rPr>
            </w:pPr>
            <w:proofErr w:type="spellStart"/>
            <w:r>
              <w:rPr>
                <w:b/>
                <w:lang w:val="it-IT"/>
              </w:rPr>
              <w:t>Angaben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zum</w:t>
            </w:r>
            <w:proofErr w:type="spellEnd"/>
            <w:r>
              <w:rPr>
                <w:b/>
                <w:lang w:val="it-IT"/>
              </w:rPr>
              <w:t xml:space="preserve"> </w:t>
            </w:r>
            <w:proofErr w:type="spellStart"/>
            <w:r>
              <w:rPr>
                <w:b/>
                <w:lang w:val="it-IT"/>
              </w:rPr>
              <w:t>Antragsteller</w:t>
            </w:r>
            <w:proofErr w:type="spellEnd"/>
            <w:r w:rsidRPr="00CB5071">
              <w:rPr>
                <w:b/>
                <w:lang w:val="it-IT"/>
              </w:rPr>
              <w:t xml:space="preserve"> / </w:t>
            </w:r>
            <w:r>
              <w:rPr>
                <w:b/>
                <w:i/>
                <w:lang w:val="it-IT"/>
              </w:rPr>
              <w:t>Dati Anagrafici del Richiedente</w:t>
            </w:r>
            <w:r w:rsidRPr="00CB5071">
              <w:rPr>
                <w:b/>
                <w:lang w:val="it-IT"/>
              </w:rPr>
              <w:t xml:space="preserve">                                                </w:t>
            </w:r>
          </w:p>
        </w:tc>
      </w:tr>
      <w:tr w:rsidR="00771A06" w:rsidRPr="00CB5071" w14:paraId="3ABC3299" w14:textId="77777777" w:rsidTr="00771A06">
        <w:tc>
          <w:tcPr>
            <w:tcW w:w="3088" w:type="dxa"/>
          </w:tcPr>
          <w:p w14:paraId="576BC9CF" w14:textId="77777777" w:rsidR="00771A06" w:rsidRPr="00CB5071" w:rsidRDefault="00771A06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Zu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5D29DEA4" w14:textId="77777777" w:rsidR="00771A06" w:rsidRPr="00CB5071" w:rsidRDefault="00771A06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Cognome</w:t>
            </w:r>
          </w:p>
        </w:tc>
        <w:tc>
          <w:tcPr>
            <w:tcW w:w="7964" w:type="dxa"/>
          </w:tcPr>
          <w:p w14:paraId="2A4F2E9E" w14:textId="77777777" w:rsidR="00771A06" w:rsidRPr="00CB5071" w:rsidRDefault="00771A06" w:rsidP="00E914F3">
            <w:pPr>
              <w:jc w:val="center"/>
              <w:rPr>
                <w:lang w:val="it-IT"/>
              </w:rPr>
            </w:pPr>
          </w:p>
        </w:tc>
      </w:tr>
      <w:tr w:rsidR="00771A06" w:rsidRPr="00CB5071" w14:paraId="218E621A" w14:textId="77777777" w:rsidTr="00771A06">
        <w:tc>
          <w:tcPr>
            <w:tcW w:w="3088" w:type="dxa"/>
          </w:tcPr>
          <w:p w14:paraId="60EDF132" w14:textId="77777777" w:rsidR="00771A06" w:rsidRPr="00CB5071" w:rsidRDefault="00771A06" w:rsidP="00E914F3">
            <w:pPr>
              <w:rPr>
                <w:lang w:val="it-IT"/>
              </w:rPr>
            </w:pPr>
            <w:proofErr w:type="spellStart"/>
            <w:r w:rsidRPr="00CB5071">
              <w:rPr>
                <w:lang w:val="it-IT"/>
              </w:rPr>
              <w:t>Vorname</w:t>
            </w:r>
            <w:proofErr w:type="spellEnd"/>
            <w:r w:rsidRPr="00CB5071">
              <w:rPr>
                <w:lang w:val="it-IT"/>
              </w:rPr>
              <w:t xml:space="preserve"> </w:t>
            </w:r>
          </w:p>
          <w:p w14:paraId="234AEE4C" w14:textId="77777777" w:rsidR="00771A06" w:rsidRPr="00CB5071" w:rsidRDefault="00771A06" w:rsidP="00E914F3">
            <w:pPr>
              <w:rPr>
                <w:i/>
                <w:lang w:val="it-IT"/>
              </w:rPr>
            </w:pPr>
            <w:r w:rsidRPr="00CB5071">
              <w:rPr>
                <w:i/>
                <w:lang w:val="it-IT"/>
              </w:rPr>
              <w:t>Nome</w:t>
            </w:r>
          </w:p>
        </w:tc>
        <w:tc>
          <w:tcPr>
            <w:tcW w:w="7964" w:type="dxa"/>
          </w:tcPr>
          <w:p w14:paraId="0CA49901" w14:textId="77777777" w:rsidR="00771A06" w:rsidRPr="00CB5071" w:rsidRDefault="00771A06" w:rsidP="00E914F3">
            <w:pPr>
              <w:jc w:val="center"/>
              <w:rPr>
                <w:lang w:val="it-IT"/>
              </w:rPr>
            </w:pPr>
          </w:p>
        </w:tc>
      </w:tr>
      <w:tr w:rsidR="00771A06" w:rsidRPr="00565718" w14:paraId="5BC9285E" w14:textId="77777777" w:rsidTr="00771A06">
        <w:tc>
          <w:tcPr>
            <w:tcW w:w="3088" w:type="dxa"/>
          </w:tcPr>
          <w:p w14:paraId="6E5655C3" w14:textId="77777777" w:rsidR="00771A06" w:rsidRPr="00CB5071" w:rsidRDefault="00771A06" w:rsidP="00E914F3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Anschrift</w:t>
            </w:r>
            <w:proofErr w:type="spellEnd"/>
          </w:p>
          <w:p w14:paraId="0124FD46" w14:textId="77777777" w:rsidR="00771A06" w:rsidRPr="00CB5071" w:rsidRDefault="00771A06" w:rsidP="00E914F3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Indirizzo</w:t>
            </w:r>
          </w:p>
        </w:tc>
        <w:tc>
          <w:tcPr>
            <w:tcW w:w="7964" w:type="dxa"/>
          </w:tcPr>
          <w:p w14:paraId="03151B68" w14:textId="77777777" w:rsidR="00771A06" w:rsidRPr="00CB5071" w:rsidRDefault="00771A06" w:rsidP="00E914F3">
            <w:pPr>
              <w:jc w:val="center"/>
              <w:rPr>
                <w:lang w:val="it-IT"/>
              </w:rPr>
            </w:pPr>
          </w:p>
        </w:tc>
      </w:tr>
      <w:tr w:rsidR="00771A06" w:rsidRPr="00CB5071" w14:paraId="158CDA8E" w14:textId="77777777" w:rsidTr="00771A06">
        <w:tc>
          <w:tcPr>
            <w:tcW w:w="3088" w:type="dxa"/>
          </w:tcPr>
          <w:p w14:paraId="4F1E7D58" w14:textId="77777777" w:rsidR="00771A06" w:rsidRPr="00CB5071" w:rsidRDefault="00771A06" w:rsidP="00E914F3">
            <w:pPr>
              <w:rPr>
                <w:lang w:val="it-IT"/>
              </w:rPr>
            </w:pPr>
            <w:r>
              <w:rPr>
                <w:lang w:val="it-IT"/>
              </w:rPr>
              <w:t>Email</w:t>
            </w:r>
            <w:r w:rsidRPr="00CB5071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/ </w:t>
            </w:r>
            <w:proofErr w:type="spellStart"/>
            <w:r>
              <w:rPr>
                <w:lang w:val="it-IT"/>
              </w:rPr>
              <w:t>Telefon</w:t>
            </w:r>
            <w:proofErr w:type="spellEnd"/>
          </w:p>
          <w:p w14:paraId="5FBB665E" w14:textId="77777777" w:rsidR="00771A06" w:rsidRPr="00CB5071" w:rsidRDefault="00771A06" w:rsidP="00E914F3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Email / Telefono</w:t>
            </w:r>
          </w:p>
        </w:tc>
        <w:tc>
          <w:tcPr>
            <w:tcW w:w="7964" w:type="dxa"/>
          </w:tcPr>
          <w:p w14:paraId="33531657" w14:textId="77777777" w:rsidR="00771A06" w:rsidRPr="00CB5071" w:rsidRDefault="00771A06" w:rsidP="00E914F3">
            <w:pPr>
              <w:jc w:val="center"/>
              <w:rPr>
                <w:lang w:val="it-IT"/>
              </w:rPr>
            </w:pPr>
          </w:p>
        </w:tc>
      </w:tr>
      <w:tr w:rsidR="00771A06" w:rsidRPr="00771A06" w14:paraId="10A2AB72" w14:textId="77777777" w:rsidTr="00771A06">
        <w:tc>
          <w:tcPr>
            <w:tcW w:w="11052" w:type="dxa"/>
            <w:gridSpan w:val="2"/>
            <w:shd w:val="clear" w:color="auto" w:fill="D9D9D9" w:themeFill="background1" w:themeFillShade="D9"/>
          </w:tcPr>
          <w:p w14:paraId="57A92FFC" w14:textId="77777777" w:rsidR="00771A06" w:rsidRPr="0086518B" w:rsidRDefault="00771A06" w:rsidP="00E914F3">
            <w:pPr>
              <w:rPr>
                <w:b/>
                <w:i/>
              </w:rPr>
            </w:pPr>
            <w:r>
              <w:rPr>
                <w:b/>
              </w:rPr>
              <w:t xml:space="preserve">Trauerfeier u. Bestattung / </w:t>
            </w:r>
            <w:proofErr w:type="spellStart"/>
            <w:r>
              <w:rPr>
                <w:b/>
                <w:i/>
              </w:rPr>
              <w:t>Funerale</w:t>
            </w:r>
            <w:proofErr w:type="spellEnd"/>
            <w:r>
              <w:rPr>
                <w:b/>
                <w:i/>
              </w:rPr>
              <w:t xml:space="preserve"> e </w:t>
            </w:r>
            <w:proofErr w:type="spellStart"/>
            <w:r>
              <w:rPr>
                <w:b/>
                <w:i/>
              </w:rPr>
              <w:t>Sepoltura</w:t>
            </w:r>
            <w:proofErr w:type="spellEnd"/>
          </w:p>
        </w:tc>
      </w:tr>
      <w:tr w:rsidR="00771A06" w:rsidRPr="0086518B" w14:paraId="7A869E2A" w14:textId="77777777" w:rsidTr="00771A06">
        <w:tc>
          <w:tcPr>
            <w:tcW w:w="3088" w:type="dxa"/>
          </w:tcPr>
          <w:p w14:paraId="4B97E02C" w14:textId="77777777" w:rsidR="00771A06" w:rsidRPr="0086518B" w:rsidRDefault="00771A06" w:rsidP="00E914F3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Ort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r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Trauerfeier</w:t>
            </w:r>
            <w:proofErr w:type="spellEnd"/>
          </w:p>
          <w:p w14:paraId="1C7FD4D3" w14:textId="77777777" w:rsidR="00771A06" w:rsidRPr="0086518B" w:rsidRDefault="00771A06" w:rsidP="00E914F3">
            <w:pPr>
              <w:rPr>
                <w:i/>
                <w:lang w:val="it-IT"/>
              </w:rPr>
            </w:pPr>
            <w:r w:rsidRPr="0086518B">
              <w:rPr>
                <w:i/>
                <w:lang w:val="it-IT"/>
              </w:rPr>
              <w:t>Luogo del Funerale</w:t>
            </w:r>
          </w:p>
        </w:tc>
        <w:tc>
          <w:tcPr>
            <w:tcW w:w="7964" w:type="dxa"/>
          </w:tcPr>
          <w:p w14:paraId="6F145826" w14:textId="77777777" w:rsidR="00771A06" w:rsidRPr="0086518B" w:rsidRDefault="00771A06" w:rsidP="00E914F3">
            <w:pPr>
              <w:jc w:val="center"/>
              <w:rPr>
                <w:lang w:val="it-IT"/>
              </w:rPr>
            </w:pPr>
          </w:p>
        </w:tc>
      </w:tr>
      <w:tr w:rsidR="00771A06" w:rsidRPr="0010029B" w14:paraId="2239B620" w14:textId="77777777" w:rsidTr="00771A06">
        <w:tc>
          <w:tcPr>
            <w:tcW w:w="3088" w:type="dxa"/>
          </w:tcPr>
          <w:p w14:paraId="196EB4E9" w14:textId="77777777" w:rsidR="00771A06" w:rsidRPr="0010029B" w:rsidRDefault="00771A06" w:rsidP="00E914F3">
            <w:r>
              <w:t>Datum u. Uhr der Trauerfeier</w:t>
            </w:r>
          </w:p>
          <w:p w14:paraId="471F07AA" w14:textId="77777777" w:rsidR="00771A06" w:rsidRPr="0010029B" w:rsidRDefault="00771A06" w:rsidP="00E914F3">
            <w:pPr>
              <w:rPr>
                <w:i/>
              </w:rPr>
            </w:pPr>
            <w:r>
              <w:rPr>
                <w:i/>
              </w:rPr>
              <w:t xml:space="preserve">Data e </w:t>
            </w:r>
            <w:proofErr w:type="spellStart"/>
            <w:r>
              <w:rPr>
                <w:i/>
              </w:rPr>
              <w:t>Ora</w:t>
            </w:r>
            <w:proofErr w:type="spellEnd"/>
            <w:r>
              <w:rPr>
                <w:i/>
              </w:rPr>
              <w:t xml:space="preserve"> del </w:t>
            </w:r>
            <w:proofErr w:type="spellStart"/>
            <w:r>
              <w:rPr>
                <w:i/>
              </w:rPr>
              <w:t>Funerale</w:t>
            </w:r>
            <w:proofErr w:type="spellEnd"/>
          </w:p>
        </w:tc>
        <w:tc>
          <w:tcPr>
            <w:tcW w:w="7964" w:type="dxa"/>
          </w:tcPr>
          <w:p w14:paraId="0C75E75E" w14:textId="77777777" w:rsidR="00771A06" w:rsidRPr="0010029B" w:rsidRDefault="00771A06" w:rsidP="00E914F3">
            <w:pPr>
              <w:jc w:val="center"/>
            </w:pPr>
          </w:p>
        </w:tc>
      </w:tr>
      <w:tr w:rsidR="00771A06" w:rsidRPr="00285450" w14:paraId="31ADF8B4" w14:textId="77777777" w:rsidTr="00771A06">
        <w:tc>
          <w:tcPr>
            <w:tcW w:w="3088" w:type="dxa"/>
          </w:tcPr>
          <w:p w14:paraId="1B0CAD37" w14:textId="77777777" w:rsidR="00771A06" w:rsidRPr="00972752" w:rsidRDefault="00771A06" w:rsidP="00E914F3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Name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des</w:t>
            </w:r>
            <w:proofErr w:type="spell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Pfarrers</w:t>
            </w:r>
            <w:proofErr w:type="spellEnd"/>
          </w:p>
          <w:p w14:paraId="505DC450" w14:textId="77777777" w:rsidR="00771A06" w:rsidRPr="00CB5071" w:rsidRDefault="00771A06" w:rsidP="00E914F3">
            <w:pPr>
              <w:rPr>
                <w:i/>
                <w:lang w:val="it-IT"/>
              </w:rPr>
            </w:pPr>
            <w:r>
              <w:rPr>
                <w:i/>
                <w:lang w:val="it-IT"/>
              </w:rPr>
              <w:t>Nome del Pastore</w:t>
            </w:r>
          </w:p>
        </w:tc>
        <w:tc>
          <w:tcPr>
            <w:tcW w:w="7964" w:type="dxa"/>
          </w:tcPr>
          <w:p w14:paraId="384106C8" w14:textId="77777777" w:rsidR="00771A06" w:rsidRPr="00CB5071" w:rsidRDefault="00771A06" w:rsidP="00E914F3">
            <w:pPr>
              <w:jc w:val="center"/>
              <w:rPr>
                <w:lang w:val="it-IT"/>
              </w:rPr>
            </w:pPr>
          </w:p>
        </w:tc>
      </w:tr>
      <w:tr w:rsidR="00771A06" w:rsidRPr="0010029B" w14:paraId="37A130E1" w14:textId="77777777" w:rsidTr="00771A06">
        <w:tc>
          <w:tcPr>
            <w:tcW w:w="3088" w:type="dxa"/>
          </w:tcPr>
          <w:p w14:paraId="7A2AE741" w14:textId="77777777" w:rsidR="00771A06" w:rsidRPr="0010029B" w:rsidRDefault="00771A06" w:rsidP="00E914F3">
            <w:r>
              <w:t>Text der Predigt</w:t>
            </w:r>
          </w:p>
          <w:p w14:paraId="5AF6AEF5" w14:textId="77777777" w:rsidR="00771A06" w:rsidRPr="0010029B" w:rsidRDefault="00771A06" w:rsidP="00E914F3">
            <w:pPr>
              <w:rPr>
                <w:i/>
              </w:rPr>
            </w:pPr>
            <w:r>
              <w:rPr>
                <w:i/>
              </w:rPr>
              <w:t xml:space="preserve">Verso </w:t>
            </w:r>
            <w:proofErr w:type="spellStart"/>
            <w:r>
              <w:rPr>
                <w:i/>
              </w:rPr>
              <w:t>Biblico</w:t>
            </w:r>
            <w:proofErr w:type="spellEnd"/>
          </w:p>
        </w:tc>
        <w:tc>
          <w:tcPr>
            <w:tcW w:w="7964" w:type="dxa"/>
          </w:tcPr>
          <w:p w14:paraId="44A2E111" w14:textId="77777777" w:rsidR="00771A06" w:rsidRPr="0010029B" w:rsidRDefault="00771A06" w:rsidP="00E914F3">
            <w:pPr>
              <w:jc w:val="center"/>
            </w:pPr>
          </w:p>
        </w:tc>
      </w:tr>
      <w:tr w:rsidR="00771A06" w:rsidRPr="00771A06" w14:paraId="6CB4243A" w14:textId="77777777" w:rsidTr="00771A06">
        <w:tc>
          <w:tcPr>
            <w:tcW w:w="3088" w:type="dxa"/>
          </w:tcPr>
          <w:p w14:paraId="3DDCEA33" w14:textId="77777777" w:rsidR="00771A06" w:rsidRPr="0010029B" w:rsidRDefault="00771A06" w:rsidP="00E914F3">
            <w:r>
              <w:t>Tag und Stunde der Bestattung</w:t>
            </w:r>
          </w:p>
          <w:p w14:paraId="5F1184C9" w14:textId="77777777" w:rsidR="00771A06" w:rsidRPr="0010029B" w:rsidRDefault="00771A06" w:rsidP="00E914F3">
            <w:pPr>
              <w:rPr>
                <w:i/>
              </w:rPr>
            </w:pPr>
            <w:r>
              <w:rPr>
                <w:i/>
              </w:rPr>
              <w:t xml:space="preserve">Data e </w:t>
            </w:r>
            <w:proofErr w:type="spellStart"/>
            <w:r>
              <w:rPr>
                <w:i/>
              </w:rPr>
              <w:t>Ora</w:t>
            </w:r>
            <w:proofErr w:type="spellEnd"/>
            <w:r>
              <w:rPr>
                <w:i/>
              </w:rPr>
              <w:t xml:space="preserve"> della </w:t>
            </w:r>
            <w:proofErr w:type="spellStart"/>
            <w:r>
              <w:rPr>
                <w:i/>
              </w:rPr>
              <w:t>Sepoltura</w:t>
            </w:r>
            <w:proofErr w:type="spellEnd"/>
          </w:p>
        </w:tc>
        <w:tc>
          <w:tcPr>
            <w:tcW w:w="7964" w:type="dxa"/>
          </w:tcPr>
          <w:p w14:paraId="3E200031" w14:textId="77777777" w:rsidR="00771A06" w:rsidRPr="0010029B" w:rsidRDefault="00771A06" w:rsidP="00E914F3">
            <w:pPr>
              <w:jc w:val="center"/>
            </w:pPr>
          </w:p>
        </w:tc>
      </w:tr>
      <w:tr w:rsidR="00771A06" w:rsidRPr="00771A06" w14:paraId="11B9A46F" w14:textId="77777777" w:rsidTr="00771A06">
        <w:tc>
          <w:tcPr>
            <w:tcW w:w="3088" w:type="dxa"/>
          </w:tcPr>
          <w:p w14:paraId="55DEA966" w14:textId="77777777" w:rsidR="00771A06" w:rsidRPr="0010029B" w:rsidRDefault="00771A06" w:rsidP="00E914F3">
            <w:r>
              <w:t>Unterschrift des Antragstellers</w:t>
            </w:r>
          </w:p>
          <w:p w14:paraId="5A159049" w14:textId="77777777" w:rsidR="00771A06" w:rsidRPr="0010029B" w:rsidRDefault="00771A06" w:rsidP="00E914F3">
            <w:pPr>
              <w:rPr>
                <w:i/>
              </w:rPr>
            </w:pPr>
            <w:r>
              <w:rPr>
                <w:i/>
              </w:rPr>
              <w:t xml:space="preserve">Firma del </w:t>
            </w:r>
            <w:proofErr w:type="spellStart"/>
            <w:r>
              <w:rPr>
                <w:i/>
              </w:rPr>
              <w:t>Richiedente</w:t>
            </w:r>
            <w:proofErr w:type="spellEnd"/>
          </w:p>
        </w:tc>
        <w:tc>
          <w:tcPr>
            <w:tcW w:w="7964" w:type="dxa"/>
          </w:tcPr>
          <w:p w14:paraId="084D1F62" w14:textId="77777777" w:rsidR="00771A06" w:rsidRPr="0010029B" w:rsidRDefault="00771A06" w:rsidP="00E914F3">
            <w:pPr>
              <w:jc w:val="center"/>
            </w:pPr>
          </w:p>
        </w:tc>
      </w:tr>
      <w:tr w:rsidR="00771A06" w:rsidRPr="00771A06" w14:paraId="65646EE8" w14:textId="77777777" w:rsidTr="00771A06">
        <w:tc>
          <w:tcPr>
            <w:tcW w:w="3088" w:type="dxa"/>
          </w:tcPr>
          <w:p w14:paraId="19E5E1C9" w14:textId="77777777" w:rsidR="00771A06" w:rsidRPr="0086518B" w:rsidRDefault="00771A06" w:rsidP="00E914F3">
            <w:r w:rsidRPr="0086518B">
              <w:t>Unterschrift des Pfarrers</w:t>
            </w:r>
          </w:p>
          <w:p w14:paraId="23139CFC" w14:textId="77777777" w:rsidR="00771A06" w:rsidRPr="0086518B" w:rsidRDefault="00771A06" w:rsidP="00E914F3">
            <w:pPr>
              <w:rPr>
                <w:i/>
              </w:rPr>
            </w:pPr>
            <w:r w:rsidRPr="0086518B">
              <w:rPr>
                <w:i/>
              </w:rPr>
              <w:t xml:space="preserve">Firma del </w:t>
            </w:r>
            <w:proofErr w:type="spellStart"/>
            <w:r w:rsidRPr="0086518B">
              <w:rPr>
                <w:i/>
              </w:rPr>
              <w:t>pastore</w:t>
            </w:r>
            <w:proofErr w:type="spellEnd"/>
          </w:p>
        </w:tc>
        <w:tc>
          <w:tcPr>
            <w:tcW w:w="7964" w:type="dxa"/>
          </w:tcPr>
          <w:p w14:paraId="427A3588" w14:textId="77777777" w:rsidR="00771A06" w:rsidRPr="0086518B" w:rsidRDefault="00771A06" w:rsidP="00E914F3">
            <w:pPr>
              <w:jc w:val="center"/>
            </w:pPr>
          </w:p>
        </w:tc>
      </w:tr>
    </w:tbl>
    <w:p w14:paraId="58FFA594" w14:textId="77777777" w:rsidR="00771A06" w:rsidRPr="00771A06" w:rsidRDefault="00771A06" w:rsidP="00771A06">
      <w:pPr>
        <w:rPr>
          <w:b/>
          <w:lang w:val="de-DE"/>
        </w:rPr>
      </w:pPr>
    </w:p>
    <w:p w14:paraId="5BDF06DB" w14:textId="77777777" w:rsidR="0061187B" w:rsidRPr="00771A06" w:rsidRDefault="0061187B" w:rsidP="0061187B">
      <w:pPr>
        <w:ind w:left="567" w:right="-1"/>
        <w:rPr>
          <w:sz w:val="24"/>
          <w:szCs w:val="24"/>
          <w:lang w:val="de-DE"/>
        </w:rPr>
      </w:pPr>
      <w:bookmarkStart w:id="0" w:name="_GoBack"/>
      <w:bookmarkEnd w:id="0"/>
    </w:p>
    <w:sectPr w:rsidR="0061187B" w:rsidRPr="00771A06" w:rsidSect="0061187B">
      <w:headerReference w:type="default" r:id="rId7"/>
      <w:footerReference w:type="even" r:id="rId8"/>
      <w:footerReference w:type="default" r:id="rId9"/>
      <w:pgSz w:w="11900" w:h="16840"/>
      <w:pgMar w:top="2239" w:right="1552" w:bottom="1702" w:left="426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E529B" w14:textId="77777777" w:rsidR="005029DE" w:rsidRDefault="005029DE" w:rsidP="00B57119">
      <w:r>
        <w:separator/>
      </w:r>
    </w:p>
  </w:endnote>
  <w:endnote w:type="continuationSeparator" w:id="0">
    <w:p w14:paraId="008F731B" w14:textId="77777777" w:rsidR="005029DE" w:rsidRDefault="005029DE" w:rsidP="00B5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C7576" w14:textId="77777777" w:rsidR="003F6E1D" w:rsidRPr="00A828FE" w:rsidRDefault="005029DE">
    <w:pPr>
      <w:pStyle w:val="Fuzeile"/>
      <w:rPr>
        <w:lang w:val="de-DE"/>
      </w:rPr>
    </w:pPr>
    <w:sdt>
      <w:sdtPr>
        <w:id w:val="359244069"/>
        <w:placeholder>
          <w:docPart w:val="D9B5D8EB56CFD34FBA869CF05E6DB663"/>
        </w:placeholder>
        <w:temporary/>
        <w:showingPlcHdr/>
      </w:sdtPr>
      <w:sdtEndPr/>
      <w:sdtContent>
        <w:r w:rsidR="003F6E1D" w:rsidRPr="00A828FE">
          <w:rPr>
            <w:lang w:val="de-DE"/>
          </w:rPr>
          <w:t>[Type text]</w:t>
        </w:r>
      </w:sdtContent>
    </w:sdt>
    <w:r w:rsidR="003F6E1D">
      <w:ptab w:relativeTo="margin" w:alignment="center" w:leader="none"/>
    </w:r>
    <w:sdt>
      <w:sdtPr>
        <w:id w:val="2017034412"/>
        <w:placeholder>
          <w:docPart w:val="507E581E8850B8458A6B0044B6B587AE"/>
        </w:placeholder>
        <w:temporary/>
        <w:showingPlcHdr/>
      </w:sdtPr>
      <w:sdtEndPr/>
      <w:sdtContent>
        <w:r w:rsidR="003F6E1D" w:rsidRPr="00A828FE">
          <w:rPr>
            <w:lang w:val="de-DE"/>
          </w:rPr>
          <w:t>[Type text]</w:t>
        </w:r>
      </w:sdtContent>
    </w:sdt>
    <w:r w:rsidR="003F6E1D">
      <w:ptab w:relativeTo="margin" w:alignment="right" w:leader="none"/>
    </w:r>
    <w:sdt>
      <w:sdtPr>
        <w:id w:val="-1474130078"/>
        <w:placeholder>
          <w:docPart w:val="6C21AE2249C0C947A16027BB2D9F6477"/>
        </w:placeholder>
        <w:temporary/>
        <w:showingPlcHdr/>
      </w:sdtPr>
      <w:sdtEndPr/>
      <w:sdtContent>
        <w:r w:rsidR="003F6E1D" w:rsidRPr="00A828FE">
          <w:rPr>
            <w:lang w:val="de-DE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4A883" w14:textId="77777777" w:rsidR="003F6E1D" w:rsidRPr="00B57119" w:rsidRDefault="0061187B" w:rsidP="00F04A6A">
    <w:pPr>
      <w:pStyle w:val="Fuzeile"/>
      <w:ind w:left="-1418" w:firstLine="1560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noProof/>
        <w:sz w:val="18"/>
        <w:szCs w:val="18"/>
        <w:lang w:val="de-DE" w:eastAsia="de-DE"/>
      </w:rPr>
      <w:drawing>
        <wp:anchor distT="0" distB="0" distL="114300" distR="114300" simplePos="0" relativeHeight="251664384" behindDoc="0" locked="0" layoutInCell="1" allowOverlap="1" wp14:anchorId="4635044A" wp14:editId="7AF257AE">
          <wp:simplePos x="0" y="0"/>
          <wp:positionH relativeFrom="column">
            <wp:posOffset>228600</wp:posOffset>
          </wp:positionH>
          <wp:positionV relativeFrom="paragraph">
            <wp:posOffset>54610</wp:posOffset>
          </wp:positionV>
          <wp:extent cx="457200" cy="457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LI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AB562" wp14:editId="21AD3E28">
              <wp:simplePos x="0" y="0"/>
              <wp:positionH relativeFrom="column">
                <wp:posOffset>4914900</wp:posOffset>
              </wp:positionH>
              <wp:positionV relativeFrom="paragraph">
                <wp:posOffset>54610</wp:posOffset>
              </wp:positionV>
              <wp:extent cx="2171700" cy="685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1B90CF" w14:textId="77777777" w:rsidR="003F6E1D" w:rsidRPr="000975BC" w:rsidRDefault="003F6E1D" w:rsidP="00B57119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POSTE ITALIANE</w:t>
                          </w:r>
                        </w:p>
                        <w:p w14:paraId="5B8F0D3F" w14:textId="77777777" w:rsidR="003F6E1D" w:rsidRPr="000975BC" w:rsidRDefault="003F6E1D" w:rsidP="00B57119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C.C./K.N.: 001024076331</w:t>
                          </w:r>
                        </w:p>
                        <w:p w14:paraId="19FBFEA2" w14:textId="77777777" w:rsidR="003F6E1D" w:rsidRPr="000975BC" w:rsidRDefault="003F6E1D" w:rsidP="00B57119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IBAN: IT09 D076 0102 8000 0102 4076 331</w:t>
                          </w:r>
                        </w:p>
                        <w:p w14:paraId="73645109" w14:textId="77777777" w:rsidR="003F6E1D" w:rsidRPr="000975BC" w:rsidRDefault="003F6E1D" w:rsidP="000975BC">
                          <w:pPr>
                            <w:pStyle w:val="Fu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BIC/SWIFT: BPPITRRX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AB5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7pt;margin-top:4.3pt;width:17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" filled="f" stroked="f">
              <v:textbox>
                <w:txbxContent>
                  <w:p w14:paraId="2B1B90CF" w14:textId="77777777" w:rsidR="003F6E1D" w:rsidRPr="000975BC" w:rsidRDefault="003F6E1D" w:rsidP="00B57119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POSTE ITALIANE</w:t>
                    </w:r>
                  </w:p>
                  <w:p w14:paraId="5B8F0D3F" w14:textId="77777777" w:rsidR="003F6E1D" w:rsidRPr="000975BC" w:rsidRDefault="003F6E1D" w:rsidP="00B57119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C.C./K.N.: 001024076331</w:t>
                    </w:r>
                  </w:p>
                  <w:p w14:paraId="19FBFEA2" w14:textId="77777777" w:rsidR="003F6E1D" w:rsidRPr="000975BC" w:rsidRDefault="003F6E1D" w:rsidP="00B57119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IBAN: IT09 D076 0102 8000 0102 4076 331</w:t>
                    </w:r>
                  </w:p>
                  <w:p w14:paraId="73645109" w14:textId="77777777" w:rsidR="003F6E1D" w:rsidRPr="000975BC" w:rsidRDefault="003F6E1D" w:rsidP="000975BC">
                    <w:pPr>
                      <w:pStyle w:val="Fu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BIC/SWIFT: BPPITRRXXX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3637EF" wp14:editId="510C9687">
              <wp:simplePos x="0" y="0"/>
              <wp:positionH relativeFrom="column">
                <wp:posOffset>800100</wp:posOffset>
              </wp:positionH>
              <wp:positionV relativeFrom="paragraph">
                <wp:posOffset>54610</wp:posOffset>
              </wp:positionV>
              <wp:extent cx="11430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1704E0" w14:textId="77777777" w:rsidR="003F6E1D" w:rsidRPr="000975BC" w:rsidRDefault="003F6E1D" w:rsidP="000975BC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MEMBRO DELLA CELI</w:t>
                          </w:r>
                        </w:p>
                        <w:p w14:paraId="3022BA0D" w14:textId="77777777" w:rsidR="003F6E1D" w:rsidRPr="000975BC" w:rsidRDefault="003F6E1D" w:rsidP="000975BC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MITGLIED DER ELK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3637EF" id="Text Box 4" o:spid="_x0000_s1027" type="#_x0000_t202" style="position:absolute;left:0;text-align:left;margin-left:63pt;margin-top:4.3pt;width:9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" filled="f" stroked="f">
              <v:textbox>
                <w:txbxContent>
                  <w:p w14:paraId="0A1704E0" w14:textId="77777777" w:rsidR="003F6E1D" w:rsidRPr="000975BC" w:rsidRDefault="003F6E1D" w:rsidP="000975BC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MEMBRO DELLA CELI</w:t>
                    </w:r>
                  </w:p>
                  <w:p w14:paraId="3022BA0D" w14:textId="77777777" w:rsidR="003F6E1D" w:rsidRPr="000975BC" w:rsidRDefault="003F6E1D" w:rsidP="000975BC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MITGLIED DER ELKI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F7968D" wp14:editId="37579370">
              <wp:simplePos x="0" y="0"/>
              <wp:positionH relativeFrom="column">
                <wp:posOffset>2400300</wp:posOffset>
              </wp:positionH>
              <wp:positionV relativeFrom="paragraph">
                <wp:posOffset>54610</wp:posOffset>
              </wp:positionV>
              <wp:extent cx="19431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0B5086" w14:textId="77777777" w:rsidR="003F6E1D" w:rsidRPr="000975BC" w:rsidRDefault="003F6E1D" w:rsidP="00B57119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VIA DE’ BARDI, 20</w:t>
                          </w:r>
                          <w:r w:rsidR="00F04A6A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 xml:space="preserve"> - </w:t>
                          </w: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50125 FIRENZE</w:t>
                          </w:r>
                        </w:p>
                        <w:p w14:paraId="3E1CDA54" w14:textId="77777777" w:rsidR="003F6E1D" w:rsidRPr="000975BC" w:rsidRDefault="003F6E1D" w:rsidP="00B57119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TEL. 055.23.42.775</w:t>
                          </w:r>
                        </w:p>
                        <w:p w14:paraId="73F0A473" w14:textId="77777777" w:rsidR="003F6E1D" w:rsidRPr="000975BC" w:rsidRDefault="003F6E1D" w:rsidP="00B57119">
                          <w:pPr>
                            <w:pStyle w:val="Kopfzeile"/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</w:t>
                          </w:r>
                          <w:r w:rsidR="00F04A6A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-</w:t>
                          </w: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 xml:space="preserve">MAIL: </w:t>
                          </w:r>
                          <w:hyperlink r:id="rId2" w:history="1">
                            <w:r w:rsidRPr="000975BC">
                              <w:rPr>
                                <w:rFonts w:asciiTheme="majorHAnsi" w:hAnsiTheme="majorHAnsi"/>
                                <w:sz w:val="17"/>
                                <w:szCs w:val="17"/>
                              </w:rPr>
                              <w:t>FIRENZE@CHIESALUTERANA.IT</w:t>
                            </w:r>
                          </w:hyperlink>
                        </w:p>
                        <w:p w14:paraId="71E1CB1B" w14:textId="77777777" w:rsidR="003F6E1D" w:rsidRPr="000975BC" w:rsidRDefault="003F6E1D" w:rsidP="00B57119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0975BC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CHIESALUTERANA-FIRENZE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7968D" id="Text Box 2" o:spid="_x0000_s1028" type="#_x0000_t202" style="position:absolute;left:0;text-align:left;margin-left:189pt;margin-top:4.3pt;width:15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" filled="f" stroked="f">
              <v:textbox>
                <w:txbxContent>
                  <w:p w14:paraId="250B5086" w14:textId="77777777" w:rsidR="003F6E1D" w:rsidRPr="000975BC" w:rsidRDefault="003F6E1D" w:rsidP="00B57119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VIA DE’ BARDI, 20</w:t>
                    </w:r>
                    <w:r w:rsidR="00F04A6A">
                      <w:rPr>
                        <w:rFonts w:asciiTheme="majorHAnsi" w:hAnsiTheme="majorHAnsi"/>
                        <w:sz w:val="17"/>
                        <w:szCs w:val="17"/>
                      </w:rPr>
                      <w:t xml:space="preserve"> - </w:t>
                    </w: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50125 FIRENZE</w:t>
                    </w:r>
                  </w:p>
                  <w:p w14:paraId="3E1CDA54" w14:textId="77777777" w:rsidR="003F6E1D" w:rsidRPr="000975BC" w:rsidRDefault="003F6E1D" w:rsidP="00B57119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TEL. 055.23.42.775</w:t>
                    </w:r>
                  </w:p>
                  <w:p w14:paraId="73F0A473" w14:textId="77777777" w:rsidR="003F6E1D" w:rsidRPr="000975BC" w:rsidRDefault="003F6E1D" w:rsidP="00B57119">
                    <w:pPr>
                      <w:pStyle w:val="Kopfzeile"/>
                      <w:rPr>
                        <w:rFonts w:asciiTheme="majorHAnsi" w:hAnsiTheme="majorHAnsi"/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E</w:t>
                    </w:r>
                    <w:r w:rsidR="00F04A6A">
                      <w:rPr>
                        <w:rFonts w:asciiTheme="majorHAnsi" w:hAnsiTheme="majorHAnsi"/>
                        <w:sz w:val="17"/>
                        <w:szCs w:val="17"/>
                      </w:rPr>
                      <w:t>-</w:t>
                    </w: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 xml:space="preserve">MAIL: </w:t>
                    </w:r>
                    <w:hyperlink r:id="rId3" w:history="1">
                      <w:r w:rsidRPr="000975BC">
                        <w:rPr>
                          <w:rFonts w:asciiTheme="majorHAnsi" w:hAnsiTheme="majorHAnsi"/>
                          <w:sz w:val="17"/>
                          <w:szCs w:val="17"/>
                        </w:rPr>
                        <w:t>FIRENZE@CHIESALUTERANA.IT</w:t>
                      </w:r>
                    </w:hyperlink>
                  </w:p>
                  <w:p w14:paraId="71E1CB1B" w14:textId="77777777" w:rsidR="003F6E1D" w:rsidRPr="000975BC" w:rsidRDefault="003F6E1D" w:rsidP="00B57119">
                    <w:pPr>
                      <w:rPr>
                        <w:sz w:val="17"/>
                        <w:szCs w:val="17"/>
                      </w:rPr>
                    </w:pPr>
                    <w:r w:rsidRPr="000975BC">
                      <w:rPr>
                        <w:rFonts w:asciiTheme="majorHAnsi" w:hAnsiTheme="majorHAnsi"/>
                        <w:sz w:val="17"/>
                        <w:szCs w:val="17"/>
                      </w:rPr>
                      <w:t>WWW.CHIESALUTERANA-FIRENZE.ORG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5BFFF0A" wp14:editId="21A7E3D3">
              <wp:simplePos x="0" y="0"/>
              <wp:positionH relativeFrom="column">
                <wp:posOffset>800100</wp:posOffset>
              </wp:positionH>
              <wp:positionV relativeFrom="paragraph">
                <wp:posOffset>118745</wp:posOffset>
              </wp:positionV>
              <wp:extent cx="0" cy="507365"/>
              <wp:effectExtent l="0" t="0" r="25400" b="2603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9C737B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9.35pt" to="63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" strokecolor="black [3040]" strokeweight=".25pt"/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0DBCA2D" wp14:editId="4AE806D9">
              <wp:simplePos x="0" y="0"/>
              <wp:positionH relativeFrom="column">
                <wp:posOffset>2400300</wp:posOffset>
              </wp:positionH>
              <wp:positionV relativeFrom="paragraph">
                <wp:posOffset>118745</wp:posOffset>
              </wp:positionV>
              <wp:extent cx="0" cy="507365"/>
              <wp:effectExtent l="0" t="0" r="25400" b="2603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5B9AB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9.35pt" to="189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" strokecolor="black [3040]" strokeweight=".25pt"/>
          </w:pict>
        </mc:Fallback>
      </mc:AlternateContent>
    </w:r>
    <w:r>
      <w:rPr>
        <w:rFonts w:asciiTheme="majorHAnsi" w:hAnsiTheme="majorHAnsi"/>
        <w:noProof/>
        <w:sz w:val="18"/>
        <w:szCs w:val="18"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5B9F41" wp14:editId="4FF95415">
              <wp:simplePos x="0" y="0"/>
              <wp:positionH relativeFrom="column">
                <wp:posOffset>4914900</wp:posOffset>
              </wp:positionH>
              <wp:positionV relativeFrom="paragraph">
                <wp:posOffset>118745</wp:posOffset>
              </wp:positionV>
              <wp:extent cx="0" cy="507365"/>
              <wp:effectExtent l="0" t="0" r="25400" b="2603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07365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0B1E9E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9.35pt" to="387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" strokecolor="black [3040]" strokeweight=".25pt"/>
          </w:pict>
        </mc:Fallback>
      </mc:AlternateContent>
    </w:r>
  </w:p>
  <w:p w14:paraId="4861A43F" w14:textId="77777777" w:rsidR="003F6E1D" w:rsidRPr="00B57119" w:rsidRDefault="003F6E1D" w:rsidP="0055184E">
    <w:pPr>
      <w:pStyle w:val="Fuzeile"/>
      <w:tabs>
        <w:tab w:val="clear" w:pos="4153"/>
        <w:tab w:val="clear" w:pos="8306"/>
        <w:tab w:val="left" w:pos="32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</w:p>
  <w:p w14:paraId="64E6EC10" w14:textId="77777777" w:rsidR="003F6E1D" w:rsidRPr="00B57119" w:rsidRDefault="003F6E1D">
    <w:pPr>
      <w:pStyle w:val="Fuzeile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A883D" w14:textId="77777777" w:rsidR="005029DE" w:rsidRDefault="005029DE" w:rsidP="00B57119">
      <w:r>
        <w:separator/>
      </w:r>
    </w:p>
  </w:footnote>
  <w:footnote w:type="continuationSeparator" w:id="0">
    <w:p w14:paraId="1AD218E1" w14:textId="77777777" w:rsidR="005029DE" w:rsidRDefault="005029DE" w:rsidP="00B5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70872" w14:textId="77777777" w:rsidR="003F6E1D" w:rsidRDefault="00F04A6A" w:rsidP="00F04A6A">
    <w:pPr>
      <w:pStyle w:val="Kopfzeile"/>
      <w:jc w:val="center"/>
    </w:pPr>
    <w:r>
      <w:rPr>
        <w:noProof/>
        <w:lang w:val="de-DE" w:eastAsia="de-DE"/>
      </w:rPr>
      <w:drawing>
        <wp:anchor distT="0" distB="0" distL="114300" distR="114300" simplePos="0" relativeHeight="251670528" behindDoc="0" locked="0" layoutInCell="1" allowOverlap="1" wp14:anchorId="430EA953" wp14:editId="2482BA62">
          <wp:simplePos x="0" y="0"/>
          <wp:positionH relativeFrom="column">
            <wp:posOffset>1485900</wp:posOffset>
          </wp:positionH>
          <wp:positionV relativeFrom="paragraph">
            <wp:posOffset>-286385</wp:posOffset>
          </wp:positionV>
          <wp:extent cx="3580602" cy="1143000"/>
          <wp:effectExtent l="0" t="0" r="0" b="0"/>
          <wp:wrapNone/>
          <wp:docPr id="11" name="Picture 1" descr="ELKIFI_logo_oz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KIFI_logo_oz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602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19"/>
    <w:rsid w:val="000975BC"/>
    <w:rsid w:val="003F6E1D"/>
    <w:rsid w:val="005029DE"/>
    <w:rsid w:val="0055184E"/>
    <w:rsid w:val="00553292"/>
    <w:rsid w:val="0061187B"/>
    <w:rsid w:val="00652DD3"/>
    <w:rsid w:val="00771A06"/>
    <w:rsid w:val="00A20C36"/>
    <w:rsid w:val="00A828FE"/>
    <w:rsid w:val="00AF28C4"/>
    <w:rsid w:val="00B57119"/>
    <w:rsid w:val="00F0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5A6494"/>
  <w14:defaultImageDpi w14:val="300"/>
  <w15:docId w15:val="{F2F8DF9E-131C-456A-B4E7-98BD5F5B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1187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7119"/>
    <w:pPr>
      <w:tabs>
        <w:tab w:val="center" w:pos="4153"/>
        <w:tab w:val="right" w:pos="8306"/>
      </w:tabs>
      <w:suppressAutoHyphens w:val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57119"/>
  </w:style>
  <w:style w:type="paragraph" w:styleId="Fuzeile">
    <w:name w:val="footer"/>
    <w:basedOn w:val="Standard"/>
    <w:link w:val="FuzeileZchn"/>
    <w:uiPriority w:val="99"/>
    <w:unhideWhenUsed/>
    <w:rsid w:val="00B57119"/>
    <w:pPr>
      <w:tabs>
        <w:tab w:val="center" w:pos="4153"/>
        <w:tab w:val="right" w:pos="8306"/>
      </w:tabs>
      <w:suppressAutoHyphens w:val="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57119"/>
  </w:style>
  <w:style w:type="character" w:styleId="Hyperlink">
    <w:name w:val="Hyperlink"/>
    <w:basedOn w:val="Absatz-Standardschriftart"/>
    <w:uiPriority w:val="99"/>
    <w:unhideWhenUsed/>
    <w:rsid w:val="00B571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5BC"/>
    <w:pPr>
      <w:suppressAutoHyphens w:val="0"/>
    </w:pPr>
    <w:rPr>
      <w:rFonts w:ascii="Lucida Grande" w:eastAsiaTheme="minorEastAsia" w:hAnsi="Lucida Grande" w:cs="Lucida Grande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75BC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771A06"/>
    <w:rPr>
      <w:rFonts w:eastAsiaTheme="minorHAnsi"/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FIRENZE@CHIESALUTERANA.IT" TargetMode="External"/><Relationship Id="rId2" Type="http://schemas.openxmlformats.org/officeDocument/2006/relationships/hyperlink" Target="mailto:FIRENZE@CHIESALUTERANA.IT" TargetMode="External"/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B5D8EB56CFD34FBA869CF05E6D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6E6A5-A5BF-D249-A046-EE2578A2B01E}"/>
      </w:docPartPr>
      <w:docPartBody>
        <w:p w:rsidR="00EA51AA" w:rsidRDefault="00EA51AA" w:rsidP="00EA51AA">
          <w:pPr>
            <w:pStyle w:val="D9B5D8EB56CFD34FBA869CF05E6DB663"/>
          </w:pPr>
          <w:r>
            <w:t>[Type text]</w:t>
          </w:r>
        </w:p>
      </w:docPartBody>
    </w:docPart>
    <w:docPart>
      <w:docPartPr>
        <w:name w:val="507E581E8850B8458A6B0044B6B58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7339-024D-F044-89F9-B20005020471}"/>
      </w:docPartPr>
      <w:docPartBody>
        <w:p w:rsidR="00EA51AA" w:rsidRDefault="00EA51AA" w:rsidP="00EA51AA">
          <w:pPr>
            <w:pStyle w:val="507E581E8850B8458A6B0044B6B587AE"/>
          </w:pPr>
          <w:r>
            <w:t>[Type text]</w:t>
          </w:r>
        </w:p>
      </w:docPartBody>
    </w:docPart>
    <w:docPart>
      <w:docPartPr>
        <w:name w:val="6C21AE2249C0C947A16027BB2D9F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27AD-6172-7F4D-A21A-7FCE9B50D97E}"/>
      </w:docPartPr>
      <w:docPartBody>
        <w:p w:rsidR="00EA51AA" w:rsidRDefault="00EA51AA" w:rsidP="00EA51AA">
          <w:pPr>
            <w:pStyle w:val="6C21AE2249C0C947A16027BB2D9F647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AA"/>
    <w:rsid w:val="003836AF"/>
    <w:rsid w:val="0062203F"/>
    <w:rsid w:val="00EA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B5D8EB56CFD34FBA869CF05E6DB663">
    <w:name w:val="D9B5D8EB56CFD34FBA869CF05E6DB663"/>
    <w:rsid w:val="00EA51AA"/>
  </w:style>
  <w:style w:type="paragraph" w:customStyle="1" w:styleId="507E581E8850B8458A6B0044B6B587AE">
    <w:name w:val="507E581E8850B8458A6B0044B6B587AE"/>
    <w:rsid w:val="00EA51AA"/>
  </w:style>
  <w:style w:type="paragraph" w:customStyle="1" w:styleId="6C21AE2249C0C947A16027BB2D9F6477">
    <w:name w:val="6C21AE2249C0C947A16027BB2D9F6477"/>
    <w:rsid w:val="00EA51AA"/>
  </w:style>
  <w:style w:type="paragraph" w:customStyle="1" w:styleId="F434DDA60637464E9AB78D0C8EAA222F">
    <w:name w:val="F434DDA60637464E9AB78D0C8EAA222F"/>
    <w:rsid w:val="00EA51AA"/>
  </w:style>
  <w:style w:type="paragraph" w:customStyle="1" w:styleId="EEA933308C34854A8E3CAA66CDE9B850">
    <w:name w:val="EEA933308C34854A8E3CAA66CDE9B850"/>
    <w:rsid w:val="00EA51AA"/>
  </w:style>
  <w:style w:type="paragraph" w:customStyle="1" w:styleId="21A0F66DA4226041A5812E9652893844">
    <w:name w:val="21A0F66DA4226041A5812E9652893844"/>
    <w:rsid w:val="00EA51AA"/>
  </w:style>
  <w:style w:type="paragraph" w:customStyle="1" w:styleId="1A2DAC3867EFDF44AF927B117ADA5E1F">
    <w:name w:val="1A2DAC3867EFDF44AF927B117ADA5E1F"/>
    <w:rsid w:val="00EA51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F6AEF5-606A-49BE-8651-8D584465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slowski</dc:creator>
  <cp:keywords/>
  <dc:description/>
  <cp:lastModifiedBy>Pfarramt Florenz</cp:lastModifiedBy>
  <cp:revision>2</cp:revision>
  <dcterms:created xsi:type="dcterms:W3CDTF">2017-03-27T10:28:00Z</dcterms:created>
  <dcterms:modified xsi:type="dcterms:W3CDTF">2017-03-27T10:28:00Z</dcterms:modified>
</cp:coreProperties>
</file>